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5A53C7">
        <w:rPr>
          <w:sz w:val="24"/>
        </w:rPr>
        <w:t xml:space="preserve"> 04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5A53C7">
        <w:rPr>
          <w:sz w:val="24"/>
        </w:rPr>
        <w:t>июн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DC4289">
        <w:rPr>
          <w:sz w:val="24"/>
        </w:rPr>
        <w:t>190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5A7A24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5A53C7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53C7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230AC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E65FF"/>
    <w:rsid w:val="00724310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289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A7093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43C6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1608-9DAC-4EA0-9996-26AA4FD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</cp:revision>
  <cp:lastPrinted>2019-06-04T12:28:00Z</cp:lastPrinted>
  <dcterms:created xsi:type="dcterms:W3CDTF">2019-08-12T13:25:00Z</dcterms:created>
  <dcterms:modified xsi:type="dcterms:W3CDTF">2019-08-12T13:25:00Z</dcterms:modified>
</cp:coreProperties>
</file>